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1B" w:rsidRDefault="00DD3D1B" w:rsidP="00DD3D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МКОУ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поселко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DD3D1B" w:rsidRPr="00062973" w:rsidRDefault="00DD3D1B" w:rsidP="00DD3D1B">
      <w:pPr>
        <w:spacing w:after="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D3D1B" w:rsidRDefault="00DD3D1B" w:rsidP="00DD3D1B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56"/>
          <w:szCs w:val="36"/>
        </w:rPr>
      </w:pPr>
    </w:p>
    <w:p w:rsidR="00DD3D1B" w:rsidRDefault="00DD3D1B" w:rsidP="00DD3D1B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56"/>
          <w:szCs w:val="36"/>
        </w:rPr>
      </w:pPr>
    </w:p>
    <w:p w:rsidR="00DD3D1B" w:rsidRDefault="00DD3D1B" w:rsidP="00DD3D1B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56"/>
          <w:szCs w:val="36"/>
        </w:rPr>
      </w:pPr>
    </w:p>
    <w:p w:rsidR="00DD3D1B" w:rsidRDefault="00DD3D1B" w:rsidP="00DD3D1B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56"/>
          <w:szCs w:val="36"/>
        </w:rPr>
      </w:pPr>
    </w:p>
    <w:p w:rsidR="00DD3D1B" w:rsidRPr="00DD3D1B" w:rsidRDefault="00DD3D1B" w:rsidP="00DD3D1B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56"/>
          <w:szCs w:val="36"/>
        </w:rPr>
      </w:pPr>
      <w:r w:rsidRPr="00DD3D1B">
        <w:rPr>
          <w:rFonts w:ascii="Times New Roman" w:hAnsi="Times New Roman" w:cs="Times New Roman"/>
          <w:b/>
          <w:i/>
          <w:color w:val="000000"/>
          <w:sz w:val="56"/>
          <w:szCs w:val="36"/>
        </w:rPr>
        <w:t>План - конспект</w:t>
      </w:r>
    </w:p>
    <w:p w:rsidR="00DD3D1B" w:rsidRPr="00DD3D1B" w:rsidRDefault="00DD3D1B" w:rsidP="00DD3D1B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56"/>
          <w:szCs w:val="36"/>
        </w:rPr>
      </w:pPr>
      <w:r w:rsidRPr="00DD3D1B">
        <w:rPr>
          <w:rFonts w:ascii="Times New Roman" w:hAnsi="Times New Roman" w:cs="Times New Roman"/>
          <w:b/>
          <w:i/>
          <w:color w:val="000000"/>
          <w:sz w:val="56"/>
          <w:szCs w:val="36"/>
        </w:rPr>
        <w:t xml:space="preserve">открытого  урока </w:t>
      </w:r>
    </w:p>
    <w:p w:rsidR="00DD3D1B" w:rsidRDefault="00DD3D1B" w:rsidP="00DD3D1B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56"/>
          <w:szCs w:val="36"/>
        </w:rPr>
      </w:pPr>
      <w:r w:rsidRPr="00DD3D1B">
        <w:rPr>
          <w:rFonts w:ascii="Times New Roman" w:hAnsi="Times New Roman" w:cs="Times New Roman"/>
          <w:b/>
          <w:i/>
          <w:color w:val="000000"/>
          <w:sz w:val="56"/>
          <w:szCs w:val="36"/>
        </w:rPr>
        <w:t>по литературному чтению</w:t>
      </w:r>
    </w:p>
    <w:p w:rsidR="00DD3D1B" w:rsidRDefault="00DD3D1B" w:rsidP="00DD3D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D1B" w:rsidRPr="000E21DB" w:rsidRDefault="000E21DB" w:rsidP="000E21DB">
      <w:pPr>
        <w:spacing w:after="0"/>
        <w:rPr>
          <w:rFonts w:ascii="Times New Roman" w:hAnsi="Times New Roman" w:cs="Times New Roman"/>
          <w:b/>
          <w:i/>
          <w:color w:val="000000"/>
          <w:sz w:val="52"/>
          <w:szCs w:val="28"/>
        </w:rPr>
      </w:pPr>
      <w:r w:rsidRPr="000E21DB">
        <w:rPr>
          <w:rFonts w:ascii="Arial" w:eastAsia="Times New Roman" w:hAnsi="Arial" w:cs="Arial"/>
          <w:b/>
          <w:bCs/>
          <w:color w:val="000000"/>
          <w:sz w:val="40"/>
          <w:szCs w:val="21"/>
          <w:lang w:eastAsia="ru-RU"/>
        </w:rPr>
        <w:t xml:space="preserve">    </w:t>
      </w:r>
      <w:r>
        <w:rPr>
          <w:rFonts w:ascii="Arial" w:eastAsia="Times New Roman" w:hAnsi="Arial" w:cs="Arial"/>
          <w:b/>
          <w:bCs/>
          <w:color w:val="000000"/>
          <w:sz w:val="40"/>
          <w:szCs w:val="21"/>
          <w:lang w:eastAsia="ru-RU"/>
        </w:rPr>
        <w:t xml:space="preserve">    </w:t>
      </w:r>
      <w:r w:rsidRPr="000E21DB">
        <w:rPr>
          <w:rFonts w:ascii="Arial" w:eastAsia="Times New Roman" w:hAnsi="Arial" w:cs="Arial"/>
          <w:b/>
          <w:bCs/>
          <w:color w:val="000000"/>
          <w:sz w:val="40"/>
          <w:szCs w:val="21"/>
          <w:lang w:eastAsia="ru-RU"/>
        </w:rPr>
        <w:t xml:space="preserve"> </w:t>
      </w:r>
      <w:r w:rsidRPr="002143A1">
        <w:rPr>
          <w:rFonts w:ascii="Arial" w:eastAsia="Times New Roman" w:hAnsi="Arial" w:cs="Arial"/>
          <w:b/>
          <w:bCs/>
          <w:color w:val="000000"/>
          <w:sz w:val="40"/>
          <w:szCs w:val="21"/>
          <w:lang w:eastAsia="ru-RU"/>
        </w:rPr>
        <w:t xml:space="preserve"> </w:t>
      </w:r>
      <w:r w:rsidRPr="002143A1">
        <w:rPr>
          <w:rFonts w:ascii="Arial" w:eastAsia="Times New Roman" w:hAnsi="Arial" w:cs="Arial"/>
          <w:b/>
          <w:bCs/>
          <w:i/>
          <w:color w:val="000000"/>
          <w:sz w:val="40"/>
          <w:szCs w:val="21"/>
          <w:lang w:eastAsia="ru-RU"/>
        </w:rPr>
        <w:t>«Про обезьянку» Б.С. Житков.</w:t>
      </w:r>
    </w:p>
    <w:p w:rsidR="00DD3D1B" w:rsidRDefault="00DD3D1B" w:rsidP="00DD3D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D1B" w:rsidRDefault="00DD3D1B" w:rsidP="00DD3D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D1B" w:rsidRDefault="00DD3D1B" w:rsidP="00DD3D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D1B" w:rsidRDefault="00DD3D1B" w:rsidP="00DD3D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D1B" w:rsidRDefault="00DD3D1B" w:rsidP="00DD3D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D1B" w:rsidRDefault="00DD3D1B" w:rsidP="00DD3D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D1B" w:rsidRDefault="00DD3D1B" w:rsidP="00DD3D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D1B" w:rsidRDefault="00DD3D1B" w:rsidP="00DD3D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D1B" w:rsidRDefault="00DD3D1B" w:rsidP="00DD3D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D1B" w:rsidRDefault="00DD3D1B" w:rsidP="00DD3D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21DB" w:rsidRDefault="000E21DB" w:rsidP="00DD3D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21DB" w:rsidRDefault="000E21DB" w:rsidP="00DD3D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21DB" w:rsidRDefault="000E21DB" w:rsidP="00DD3D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D1B" w:rsidRDefault="00DD3D1B" w:rsidP="00DD3D1B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b/>
          <w:color w:val="000000"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b/>
          <w:color w:val="000000"/>
          <w:sz w:val="32"/>
          <w:szCs w:val="32"/>
        </w:rPr>
        <w:t>асумкент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DD3D1B" w:rsidRDefault="00EC066B" w:rsidP="00DD3D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2.03. </w:t>
      </w:r>
      <w:bookmarkStart w:id="0" w:name="_GoBack"/>
      <w:bookmarkEnd w:id="0"/>
      <w:r w:rsidR="00DD3D1B">
        <w:rPr>
          <w:rFonts w:ascii="Times New Roman" w:hAnsi="Times New Roman" w:cs="Times New Roman"/>
          <w:b/>
          <w:color w:val="000000"/>
          <w:sz w:val="28"/>
          <w:szCs w:val="28"/>
        </w:rPr>
        <w:t>2019г</w:t>
      </w:r>
    </w:p>
    <w:p w:rsidR="00DD3D1B" w:rsidRDefault="00DD3D1B" w:rsidP="00DD3D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D1B" w:rsidRDefault="00DD3D1B" w:rsidP="00DD3D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D1B" w:rsidRDefault="00DD3D1B" w:rsidP="00793F4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21DB" w:rsidRDefault="000E21DB" w:rsidP="00793F4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21DB" w:rsidRDefault="000E21DB" w:rsidP="00793F4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D1B" w:rsidRPr="00EA6A64" w:rsidRDefault="00DD3D1B" w:rsidP="00DD3D1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EA6A6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роки литературного чтения в 3 классе. Система работы по </w:t>
      </w:r>
      <w:r w:rsidRPr="00EA6A64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EA6A6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оизведению </w:t>
      </w:r>
    </w:p>
    <w:p w:rsidR="00DD3D1B" w:rsidRPr="00EA6A64" w:rsidRDefault="00DD3D1B" w:rsidP="00DD3D1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EA6A6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Л.И. Давыдычева. «</w:t>
      </w:r>
      <w:proofErr w:type="spellStart"/>
      <w:r w:rsidRPr="00EA6A6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Лелишна</w:t>
      </w:r>
      <w:proofErr w:type="spellEnd"/>
      <w:r w:rsidRPr="00EA6A6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из третьего подъезда, или повесть о </w:t>
      </w:r>
      <w:proofErr w:type="gramStart"/>
      <w:r w:rsidRPr="00EA6A6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доброй</w:t>
      </w:r>
      <w:proofErr w:type="gramEnd"/>
      <w:r w:rsidRPr="00EA6A6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DD3D1B" w:rsidRPr="00EA6A64" w:rsidRDefault="00DD3D1B" w:rsidP="00DD3D1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EA6A6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девочке</w:t>
      </w:r>
      <w:r w:rsidRPr="00EA6A64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» </w:t>
      </w:r>
    </w:p>
    <w:p w:rsidR="00DD3D1B" w:rsidRPr="00EA6A64" w:rsidRDefault="00DD3D1B" w:rsidP="00DD3D1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EA6A6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Цели</w:t>
      </w:r>
      <w:proofErr w:type="gramStart"/>
      <w:r w:rsidRPr="00EA6A6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:</w:t>
      </w:r>
      <w:proofErr w:type="gramEnd"/>
      <w:r w:rsidRPr="00EA6A6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  <w:r w:rsidRPr="00EA6A64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DD3D1B" w:rsidRPr="00EA6A64" w:rsidRDefault="00DD3D1B" w:rsidP="00DD3D1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EA6A6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владеть приемами культуры общения в процессе бесед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Тема урока: «Про обезьянку» Б.С. Житков. Урок 2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п и вид урока: Урок закрепления знаний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 урока</w:t>
      </w: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Продолжение знакомства обучающихся с рассказом Б. Житкова «Про обезьянку», формирование правильного представления о поступках героев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дачи урока: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2143A1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разовательная</w:t>
      </w:r>
      <w:proofErr w:type="gramEnd"/>
      <w:r w:rsidRPr="002143A1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:</w:t>
      </w: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учить видеть и понимать поступки героев; рассказывать о герое, подбирая в произведении слова-определения, характеризующие его поступки и описывающие характер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Развивающая:</w:t>
      </w: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азвивать воображение, связную речь, навыки выразительного чтения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оспитывающая:</w:t>
      </w: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ививать любовь к природе и интерес к чтению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ируемые результаты: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редметные: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ченик узнает содержание произведения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ченик научиться читать и воспринимать произведение на слух, определять жанр произведения, видеть и понимать поступки героев; рассказывать о герое, подбирая слова-определения его поступков и характера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ченик получит возможность научиться проецировать поступки героев на личный опыт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Личностные: </w:t>
      </w: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вивать интерес к чтению; выбирать виды деятельности на уроке; придумывать свои рассказы о животных; использовать разные виды чтения: беглое, выразительное, выборочное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2143A1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2143A1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: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егулятивные УУД: формировать положительное отношение к урокам литературного чтения; Осуществлять итоговый контроль.</w:t>
      </w:r>
      <w:proofErr w:type="gramEnd"/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оммуникативные УУД: умение с достаточной полнотой и точностью выражать свои мысли в соответствии с задачами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знавательные УУД: пользоваться разными видами чтения: изучающим, просмотровым, ознакомительным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лекать информацию, представленную в разных формах; умение осознанно воспринимать и оценивать содержание различных текстов, участвовать в их обсуждении, давать и обосновывать нравственную оценку поступков героев;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орудование: Литературное чтение 3 </w:t>
      </w:r>
      <w:proofErr w:type="spellStart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</w:t>
      </w:r>
      <w:proofErr w:type="spellEnd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2 ч. Л.Ф. Климанова, В.Г. Горецкий 2-е изд. – «Просвещение», 2014. – 223 с., листочки с тестом для каждого, лист </w:t>
      </w:r>
      <w:proofErr w:type="spellStart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оценивания</w:t>
      </w:r>
      <w:proofErr w:type="spellEnd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орзина «Идей», карточки,6 шляп, презентация.</w:t>
      </w:r>
    </w:p>
    <w:p w:rsidR="00DD3D1B" w:rsidRDefault="00DD3D1B" w:rsidP="00705B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A1" w:rsidRDefault="002143A1" w:rsidP="00705B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BA3" w:rsidRPr="00705BA3" w:rsidRDefault="00705BA3" w:rsidP="00705B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BA3">
        <w:rPr>
          <w:rFonts w:ascii="Times New Roman" w:hAnsi="Times New Roman" w:cs="Times New Roman"/>
          <w:b/>
          <w:sz w:val="28"/>
          <w:szCs w:val="28"/>
        </w:rPr>
        <w:t>Этапы урока.</w:t>
      </w:r>
    </w:p>
    <w:p w:rsidR="00705BA3" w:rsidRPr="00705BA3" w:rsidRDefault="00705BA3" w:rsidP="00705BA3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BA3">
        <w:rPr>
          <w:rFonts w:ascii="Times New Roman" w:hAnsi="Times New Roman" w:cs="Times New Roman"/>
          <w:b/>
          <w:sz w:val="28"/>
          <w:szCs w:val="28"/>
        </w:rPr>
        <w:t>Мотивационный этап</w:t>
      </w:r>
    </w:p>
    <w:p w:rsidR="00705BA3" w:rsidRPr="00705BA3" w:rsidRDefault="00705BA3" w:rsidP="00705BA3">
      <w:pPr>
        <w:rPr>
          <w:rFonts w:ascii="Times New Roman" w:hAnsi="Times New Roman" w:cs="Times New Roman"/>
          <w:sz w:val="28"/>
          <w:szCs w:val="28"/>
        </w:rPr>
      </w:pPr>
    </w:p>
    <w:p w:rsidR="00C035B0" w:rsidRPr="00705BA3" w:rsidRDefault="00C035B0" w:rsidP="00705BA3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A3">
        <w:rPr>
          <w:rFonts w:ascii="Times New Roman" w:hAnsi="Times New Roman" w:cs="Times New Roman"/>
          <w:sz w:val="28"/>
          <w:szCs w:val="28"/>
        </w:rPr>
        <w:t>- Сегодня у нас необычный урок. У нас гости. Давайте поздороваемся с гостями</w:t>
      </w:r>
      <w:proofErr w:type="gramStart"/>
      <w:r w:rsidRPr="00705BA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035B0" w:rsidRPr="00705BA3" w:rsidRDefault="00C035B0" w:rsidP="00C035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5BA3">
        <w:rPr>
          <w:rFonts w:ascii="Times New Roman" w:hAnsi="Times New Roman" w:cs="Times New Roman"/>
          <w:sz w:val="28"/>
          <w:szCs w:val="28"/>
        </w:rPr>
        <w:t>А сейчас проверь, дружок</w:t>
      </w:r>
    </w:p>
    <w:p w:rsidR="00C035B0" w:rsidRPr="00705BA3" w:rsidRDefault="00C035B0" w:rsidP="00C035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5BA3">
        <w:rPr>
          <w:rFonts w:ascii="Times New Roman" w:hAnsi="Times New Roman" w:cs="Times New Roman"/>
          <w:sz w:val="28"/>
          <w:szCs w:val="28"/>
        </w:rPr>
        <w:lastRenderedPageBreak/>
        <w:t>Все ли взял ты на урок?</w:t>
      </w:r>
    </w:p>
    <w:p w:rsidR="00C035B0" w:rsidRPr="00705BA3" w:rsidRDefault="00C035B0" w:rsidP="00C035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5BA3">
        <w:rPr>
          <w:rFonts w:ascii="Times New Roman" w:hAnsi="Times New Roman" w:cs="Times New Roman"/>
          <w:sz w:val="28"/>
          <w:szCs w:val="28"/>
        </w:rPr>
        <w:t>Тетрадь, учебник пригодится</w:t>
      </w:r>
    </w:p>
    <w:p w:rsidR="00C035B0" w:rsidRDefault="00C035B0" w:rsidP="00C035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5BA3">
        <w:rPr>
          <w:rFonts w:ascii="Times New Roman" w:hAnsi="Times New Roman" w:cs="Times New Roman"/>
          <w:sz w:val="28"/>
          <w:szCs w:val="28"/>
        </w:rPr>
        <w:t>Ты готов уже учиться?</w:t>
      </w:r>
    </w:p>
    <w:p w:rsidR="002D57FD" w:rsidRPr="00705BA3" w:rsidRDefault="002D57FD" w:rsidP="00C035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145" w:rsidRPr="00705BA3" w:rsidRDefault="00495145" w:rsidP="00495145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705BA3">
        <w:rPr>
          <w:color w:val="333333"/>
          <w:sz w:val="28"/>
          <w:szCs w:val="28"/>
        </w:rPr>
        <w:t>- Какой сегодня день? Хмурый, пасмурный, светлый или солнечный? Какое настроение вызывает у вас такая погода?</w:t>
      </w:r>
    </w:p>
    <w:p w:rsidR="00495145" w:rsidRPr="00705BA3" w:rsidRDefault="00495145" w:rsidP="00495145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705BA3">
        <w:rPr>
          <w:color w:val="333333"/>
          <w:sz w:val="28"/>
          <w:szCs w:val="28"/>
        </w:rPr>
        <w:t>А знаете, что надо сделать, чтобы улучшилось настроение, чтобы на душе было тепло и спокойно? Надо улыбнуться.</w:t>
      </w:r>
      <w:r w:rsidRPr="00705BA3">
        <w:rPr>
          <w:rStyle w:val="apple-converted-space"/>
          <w:color w:val="333333"/>
          <w:sz w:val="28"/>
          <w:szCs w:val="28"/>
        </w:rPr>
        <w:t> </w:t>
      </w:r>
      <w:r w:rsidRPr="00705BA3">
        <w:rPr>
          <w:i/>
          <w:iCs/>
          <w:color w:val="333333"/>
          <w:sz w:val="28"/>
          <w:szCs w:val="28"/>
        </w:rPr>
        <w:t>Звучит песня:</w:t>
      </w:r>
    </w:p>
    <w:p w:rsidR="00495145" w:rsidRPr="00705BA3" w:rsidRDefault="00495145" w:rsidP="00495145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705BA3">
        <w:rPr>
          <w:i/>
          <w:iCs/>
          <w:color w:val="333333"/>
          <w:sz w:val="28"/>
          <w:szCs w:val="28"/>
        </w:rPr>
        <w:t>От улыбки хмурый день светлей.</w:t>
      </w:r>
    </w:p>
    <w:p w:rsidR="00495145" w:rsidRPr="00705BA3" w:rsidRDefault="00495145" w:rsidP="00495145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705BA3">
        <w:rPr>
          <w:i/>
          <w:iCs/>
          <w:color w:val="333333"/>
          <w:sz w:val="28"/>
          <w:szCs w:val="28"/>
        </w:rPr>
        <w:t>От улыбки в небе радуга проснётся.</w:t>
      </w:r>
    </w:p>
    <w:p w:rsidR="00495145" w:rsidRPr="00705BA3" w:rsidRDefault="00495145" w:rsidP="00495145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705BA3">
        <w:rPr>
          <w:i/>
          <w:iCs/>
          <w:color w:val="333333"/>
          <w:sz w:val="28"/>
          <w:szCs w:val="28"/>
        </w:rPr>
        <w:t xml:space="preserve">Поделись </w:t>
      </w:r>
      <w:proofErr w:type="spellStart"/>
      <w:r w:rsidRPr="00705BA3">
        <w:rPr>
          <w:i/>
          <w:iCs/>
          <w:color w:val="333333"/>
          <w:sz w:val="28"/>
          <w:szCs w:val="28"/>
        </w:rPr>
        <w:t>улыбкою</w:t>
      </w:r>
      <w:proofErr w:type="spellEnd"/>
      <w:r w:rsidRPr="00705BA3">
        <w:rPr>
          <w:i/>
          <w:iCs/>
          <w:color w:val="333333"/>
          <w:sz w:val="28"/>
          <w:szCs w:val="28"/>
        </w:rPr>
        <w:t xml:space="preserve"> своей,</w:t>
      </w:r>
    </w:p>
    <w:p w:rsidR="00495145" w:rsidRPr="00705BA3" w:rsidRDefault="00495145" w:rsidP="00495145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705BA3">
        <w:rPr>
          <w:i/>
          <w:iCs/>
          <w:color w:val="333333"/>
          <w:sz w:val="28"/>
          <w:szCs w:val="28"/>
        </w:rPr>
        <w:t>И она к тебе не раз ещё вернётся.</w:t>
      </w:r>
    </w:p>
    <w:p w:rsidR="00495145" w:rsidRPr="00705BA3" w:rsidRDefault="00495145" w:rsidP="00495145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705BA3">
        <w:rPr>
          <w:color w:val="333333"/>
          <w:sz w:val="28"/>
          <w:szCs w:val="28"/>
        </w:rPr>
        <w:t>Я хочу с вами поделиться улыбкой. Я дарю вам свою улыб</w:t>
      </w:r>
      <w:r w:rsidRPr="00705BA3">
        <w:rPr>
          <w:color w:val="333333"/>
          <w:sz w:val="28"/>
          <w:szCs w:val="28"/>
        </w:rPr>
        <w:softHyphen/>
        <w:t>ку. Я люблю вас. У вас такие солнечные, лучистые улыбки, что от них ярче становится день, а на душе теплеет. Порадуйте сво</w:t>
      </w:r>
      <w:r w:rsidRPr="00705BA3">
        <w:rPr>
          <w:color w:val="333333"/>
          <w:sz w:val="28"/>
          <w:szCs w:val="28"/>
        </w:rPr>
        <w:softHyphen/>
        <w:t>ей улыбкой тех, кто с вами рядом. Улыбнитесь друг другу.</w:t>
      </w:r>
      <w:r w:rsidRPr="00705BA3">
        <w:rPr>
          <w:rStyle w:val="apple-converted-space"/>
          <w:color w:val="333333"/>
          <w:sz w:val="28"/>
          <w:szCs w:val="28"/>
        </w:rPr>
        <w:t> </w:t>
      </w:r>
      <w:r w:rsidRPr="00705BA3">
        <w:rPr>
          <w:i/>
          <w:iCs/>
          <w:color w:val="333333"/>
          <w:sz w:val="28"/>
          <w:szCs w:val="28"/>
        </w:rPr>
        <w:t>Звучит музыка.</w:t>
      </w:r>
    </w:p>
    <w:p w:rsidR="00C035B0" w:rsidRPr="00705BA3" w:rsidRDefault="00257826" w:rsidP="00C035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BA3">
        <w:rPr>
          <w:rFonts w:ascii="Times New Roman" w:hAnsi="Times New Roman" w:cs="Times New Roman"/>
          <w:sz w:val="28"/>
          <w:szCs w:val="28"/>
        </w:rPr>
        <w:t>-сегодня мы будем очень много говорить,</w:t>
      </w:r>
      <w:r w:rsidR="00BD76F9" w:rsidRPr="00705BA3">
        <w:rPr>
          <w:rFonts w:ascii="Times New Roman" w:hAnsi="Times New Roman" w:cs="Times New Roman"/>
          <w:sz w:val="28"/>
          <w:szCs w:val="28"/>
        </w:rPr>
        <w:t xml:space="preserve"> декламировать, поэтому начнем с разминки.</w:t>
      </w:r>
    </w:p>
    <w:p w:rsidR="00495145" w:rsidRPr="00705BA3" w:rsidRDefault="00495145" w:rsidP="00C035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2C2" w:rsidRPr="005A32C2" w:rsidRDefault="005A32C2" w:rsidP="005A32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лесу бегает _______</w:t>
      </w:r>
      <w:proofErr w:type="gramStart"/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5A32C2" w:rsidRPr="005A32C2" w:rsidRDefault="005A32C2" w:rsidP="005A32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– со – со – у Вовы ____________</w:t>
      </w:r>
      <w:proofErr w:type="gramStart"/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5A32C2" w:rsidRPr="005A32C2" w:rsidRDefault="005A32C2" w:rsidP="005A32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 – ос – ос – на поляне много ____</w:t>
      </w:r>
      <w:proofErr w:type="gramStart"/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5A32C2" w:rsidRPr="005A32C2" w:rsidRDefault="005A32C2" w:rsidP="005A32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 – су – су – было холодно в _____</w:t>
      </w:r>
      <w:proofErr w:type="gramStart"/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5A32C2" w:rsidRPr="00705BA3" w:rsidRDefault="005A32C2" w:rsidP="005A32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ь</w:t>
      </w:r>
      <w:proofErr w:type="spellEnd"/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ь</w:t>
      </w:r>
      <w:proofErr w:type="spellEnd"/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ь</w:t>
      </w:r>
      <w:proofErr w:type="spellEnd"/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 лугу пасётся ___.</w:t>
      </w:r>
    </w:p>
    <w:p w:rsidR="005A32C2" w:rsidRPr="005A32C2" w:rsidRDefault="005A32C2" w:rsidP="005A32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ращивание </w:t>
      </w:r>
      <w:proofErr w:type="gramStart"/>
      <w:r w:rsidRPr="0070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-игра</w:t>
      </w:r>
      <w:proofErr w:type="gramEnd"/>
    </w:p>
    <w:p w:rsidR="005A32C2" w:rsidRPr="005A32C2" w:rsidRDefault="005A32C2" w:rsidP="005A32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 – родня – родной.</w:t>
      </w:r>
    </w:p>
    <w:p w:rsidR="005A32C2" w:rsidRPr="005A32C2" w:rsidRDefault="005A32C2" w:rsidP="005A32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 – дворник – дворовый.</w:t>
      </w:r>
    </w:p>
    <w:p w:rsidR="005A32C2" w:rsidRPr="005A32C2" w:rsidRDefault="005A32C2" w:rsidP="005A32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а – травка – травушка.</w:t>
      </w:r>
    </w:p>
    <w:p w:rsidR="00495145" w:rsidRPr="00705BA3" w:rsidRDefault="005A32C2" w:rsidP="00C035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BA3">
        <w:rPr>
          <w:rFonts w:ascii="Times New Roman" w:hAnsi="Times New Roman" w:cs="Times New Roman"/>
          <w:sz w:val="28"/>
          <w:szCs w:val="28"/>
        </w:rPr>
        <w:t>Берез</w:t>
      </w:r>
      <w:proofErr w:type="gramStart"/>
      <w:r w:rsidRPr="00705BA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05BA3">
        <w:rPr>
          <w:rFonts w:ascii="Times New Roman" w:hAnsi="Times New Roman" w:cs="Times New Roman"/>
          <w:sz w:val="28"/>
          <w:szCs w:val="28"/>
        </w:rPr>
        <w:t xml:space="preserve"> березка-березонька.</w:t>
      </w:r>
    </w:p>
    <w:p w:rsidR="005A32C2" w:rsidRPr="00705BA3" w:rsidRDefault="005A32C2" w:rsidP="00C035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82F" w:rsidRPr="002143A1" w:rsidRDefault="002143A1" w:rsidP="00C035B0">
      <w:pPr>
        <w:spacing w:after="0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2143A1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Постановка цели и задач урока. Мотивация УДУ</w:t>
      </w:r>
    </w:p>
    <w:p w:rsid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м мы занимались на предыдущем уроке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На уроке мы успели прочитать весь рассказ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Как вы думаете, чем мы будем заниматься сегодня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-Какие задачи перед нами, чего мы хотим достичь на занятии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Для того, чтобы урок у нас получился интересный и познавательный</w:t>
      </w:r>
      <w:proofErr w:type="gramStart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остигнуть всех целей, вы должны очень стараться и быть внимательными на уроке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Что было задано на дом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ервичное закрепление в знакомой ситуации;</w:t>
      </w:r>
      <w:r w:rsidRPr="002143A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 </w:t>
      </w:r>
      <w:r w:rsidRPr="002143A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 измененной ситуации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 целью проверки домашнего задания задам несколько вопросов: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Определите жанр текста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Как называется рассказ, который мы читали на уроке и дома? Кто его написал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т чьего имени ведется рассказ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Как попала обезьянка к мальчику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Как произошло первое знакомство мальчика с Яшкой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очему он сказал: «Я глазам своим не верил?»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Расскажите, как выглядела обезьянка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Как встретили обезьянку в семье мальчика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Как Яшка провел вечер в новой семье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Как решили оставить Яшку на ночь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Где переночевал Яшка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Что мальчик сделал, когда пошел в школу? А почему он это сделал, как вы думаете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Что значит выражение «отец поймал и отдул Яшку»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Расскажите, как Яшка вел себя с наступлением зимы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Расскажите, как Яшка примирился с отцом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Что Яшка делал, когда хотел понравиться?</w:t>
      </w:r>
    </w:p>
    <w:p w:rsidR="002143A1" w:rsidRDefault="002143A1" w:rsidP="00C035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3A1" w:rsidRDefault="002143A1" w:rsidP="00C035B0">
      <w:pPr>
        <w:spacing w:after="0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2143A1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Словарная работа: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д продолжением анализа произведения повторим трудные и устаревшие слова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ршин - Старая русская мера длины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инель - пальто со складкой на спине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</w:t>
      </w:r>
      <w:r w:rsidRPr="002143A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</w:t>
      </w: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ча – недавно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леуха - Удар рукой по щеке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мокал – кушать, издавая неприличные звуки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вилоны - кривые линии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 пазуху - под рубаху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рюшник под курткой – брюхо - это живот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онфузился - застеснялся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сятин</w:t>
      </w:r>
      <w:proofErr w:type="gramStart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-</w:t>
      </w:r>
      <w:proofErr w:type="gramEnd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арая русская мера земельной площади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азенный </w:t>
      </w:r>
      <w:proofErr w:type="gramStart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( </w:t>
      </w:r>
      <w:proofErr w:type="gramEnd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слова казна)- государственный</w:t>
      </w:r>
    </w:p>
    <w:p w:rsidR="002143A1" w:rsidRDefault="002143A1" w:rsidP="00C035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>Вторичное закрепление</w:t>
      </w:r>
    </w:p>
    <w:p w:rsidR="002143A1" w:rsidRPr="002143A1" w:rsidRDefault="002143A1" w:rsidP="00C035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proofErr w:type="gramStart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так</w:t>
      </w:r>
      <w:proofErr w:type="gramEnd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рузья, кто напомнит на каком этапе событий рассказа мы остановились на прошлом уроке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очитайте описание двора, где жил мальчик</w:t>
      </w:r>
      <w:proofErr w:type="gramStart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Чего боялся мальчик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йдите и прочитайте отрывок в рассказе, который изображен на слайде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д кем еще одержал Яшка победу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читайте этот отрывок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Кем стали называть обезьянку после победы во дворе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А как прозвали Яшку члены семьи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стался ли Яшка в семье мальчика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очему мальчику пришлось отказаться от обезьянки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Чтобы еще раз убедиться о том, что вы внимательно читали это произведение, я предлагаю вам поработать в паре «собрать» в корзину карточки</w:t>
      </w:r>
      <w:proofErr w:type="gramStart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которых вы видите строки из рассказа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 Про обезьянку». А проверят вашу работу эксперты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рзина « Идей»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 чем заключается основная мысль рассказа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думайте можно ли связать содержание рассказа Б. Житкова со словами известного французского писателя Сент-Экзюпери: «Мы в ответе за тех, кого приручили»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очему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F2CB2" w:rsidRPr="00705BA3" w:rsidRDefault="005F2CB2" w:rsidP="002143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5BA3">
        <w:rPr>
          <w:rFonts w:ascii="Times New Roman" w:hAnsi="Times New Roman" w:cs="Times New Roman"/>
          <w:b/>
          <w:sz w:val="28"/>
          <w:szCs w:val="28"/>
        </w:rPr>
        <w:t>Релаксация.</w:t>
      </w:r>
    </w:p>
    <w:p w:rsidR="005F2CB2" w:rsidRPr="00705BA3" w:rsidRDefault="005F2CB2" w:rsidP="006F2A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CB2" w:rsidRPr="00705BA3" w:rsidRDefault="005F2CB2" w:rsidP="006F2A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BA3">
        <w:rPr>
          <w:rFonts w:ascii="Times New Roman" w:hAnsi="Times New Roman" w:cs="Times New Roman"/>
          <w:sz w:val="28"/>
          <w:szCs w:val="28"/>
        </w:rPr>
        <w:t>-Руку справа,</w:t>
      </w:r>
      <w:r w:rsidR="002D57FD">
        <w:rPr>
          <w:rFonts w:ascii="Times New Roman" w:hAnsi="Times New Roman" w:cs="Times New Roman"/>
          <w:sz w:val="28"/>
          <w:szCs w:val="28"/>
        </w:rPr>
        <w:t xml:space="preserve"> </w:t>
      </w:r>
      <w:r w:rsidRPr="00705BA3">
        <w:rPr>
          <w:rFonts w:ascii="Times New Roman" w:hAnsi="Times New Roman" w:cs="Times New Roman"/>
          <w:sz w:val="28"/>
          <w:szCs w:val="28"/>
        </w:rPr>
        <w:t>руку слева</w:t>
      </w:r>
    </w:p>
    <w:p w:rsidR="005F2CB2" w:rsidRPr="00705BA3" w:rsidRDefault="005F2CB2" w:rsidP="006F2A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BA3">
        <w:rPr>
          <w:rFonts w:ascii="Times New Roman" w:hAnsi="Times New Roman" w:cs="Times New Roman"/>
          <w:sz w:val="28"/>
          <w:szCs w:val="28"/>
        </w:rPr>
        <w:t>Отвечай сегодня смело</w:t>
      </w:r>
    </w:p>
    <w:p w:rsidR="005F2CB2" w:rsidRPr="00705BA3" w:rsidRDefault="005F2CB2" w:rsidP="006F2A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BA3">
        <w:rPr>
          <w:rFonts w:ascii="Times New Roman" w:hAnsi="Times New Roman" w:cs="Times New Roman"/>
          <w:sz w:val="28"/>
          <w:szCs w:val="28"/>
        </w:rPr>
        <w:t>Не волнуйся, не грусти</w:t>
      </w:r>
    </w:p>
    <w:p w:rsidR="005F2CB2" w:rsidRPr="00705BA3" w:rsidRDefault="005F2CB2" w:rsidP="006F2A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BA3">
        <w:rPr>
          <w:rFonts w:ascii="Times New Roman" w:hAnsi="Times New Roman" w:cs="Times New Roman"/>
          <w:sz w:val="28"/>
          <w:szCs w:val="28"/>
        </w:rPr>
        <w:t>Если сможешь – помоги.</w:t>
      </w:r>
    </w:p>
    <w:p w:rsidR="005F2CB2" w:rsidRDefault="005F2CB2" w:rsidP="006F2A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Закрепление знаний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Групповая работа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А теперь </w:t>
      </w:r>
      <w:proofErr w:type="gramStart"/>
      <w:r w:rsidRPr="002143A1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окажите</w:t>
      </w:r>
      <w:proofErr w:type="gramEnd"/>
      <w:r w:rsidRPr="002143A1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как вы умеете работать в команде. </w:t>
      </w: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йчас вы достанете из конвертов карточки и расположите их по порядку содержания рассказа. Командиры проверяют результаты по слайду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амопроверка</w:t>
      </w: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о слайда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Знакомство с обезьянкой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Жизнь Яшки в семье мальчика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Приключения с дамой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4. Бой с Каштаном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Гонка за котом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Яшка – царь во дворе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 Расставание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Что у вас получилось? (план)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оценивание</w:t>
      </w:r>
      <w:proofErr w:type="spellEnd"/>
      <w:proofErr w:type="gramStart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+ -) </w:t>
      </w:r>
      <w:proofErr w:type="gramEnd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юс; минус.</w:t>
      </w:r>
    </w:p>
    <w:p w:rsidR="002143A1" w:rsidRDefault="002143A1" w:rsidP="006F2A28">
      <w:pPr>
        <w:spacing w:after="0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2143A1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Этап самостоятельной работы с проверкой по эталону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ст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должаем закреплять наши знания самостоятельно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 ваших партах лежат тесты, выберите только 1 правильный ответ, обведите его ручкой</w:t>
      </w:r>
      <w:proofErr w:type="gramStart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авильность выполнения работы проверяем самостоятельно по слайду и ставим себе оценку. В конце урока я </w:t>
      </w:r>
      <w:proofErr w:type="gramStart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рю ваши работы еще раз и каждый получит</w:t>
      </w:r>
      <w:proofErr w:type="gramEnd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ценку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оценивание</w:t>
      </w:r>
      <w:proofErr w:type="spellEnd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2143A1" w:rsidRDefault="002143A1" w:rsidP="006F2A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43A1" w:rsidRPr="002143A1" w:rsidRDefault="002143A1" w:rsidP="006F2A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43A1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Обобщение и систематизация знаний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дведем итоги урока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ожно ли дома держать диких животных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очему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Если уже завели себе меньших братьев?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вод: Мы должны быть в ответе за тех, кого приручили</w:t>
      </w:r>
      <w:proofErr w:type="gramStart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</w:p>
    <w:p w:rsidR="002143A1" w:rsidRDefault="002143A1" w:rsidP="00B92409">
      <w:pPr>
        <w:tabs>
          <w:tab w:val="left" w:pos="3263"/>
        </w:tabs>
        <w:spacing w:after="0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2143A1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Домашнее задание:</w:t>
      </w:r>
    </w:p>
    <w:p w:rsidR="002143A1" w:rsidRPr="002143A1" w:rsidRDefault="002143A1" w:rsidP="00B92409">
      <w:pPr>
        <w:tabs>
          <w:tab w:val="left" w:pos="326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 Прочитать </w:t>
      </w:r>
      <w:proofErr w:type="spellStart"/>
      <w:proofErr w:type="gramStart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</w:t>
      </w:r>
      <w:proofErr w:type="spellEnd"/>
      <w:proofErr w:type="gramEnd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92-96 беглое выразительное чтение ,пересказ.</w:t>
      </w:r>
    </w:p>
    <w:p w:rsidR="002143A1" w:rsidRPr="002143A1" w:rsidRDefault="002143A1" w:rsidP="00214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 Высокий уровень </w:t>
      </w:r>
      <w:proofErr w:type="gramStart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п</w:t>
      </w:r>
      <w:proofErr w:type="gramEnd"/>
      <w:r w:rsidRPr="002143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готовить пересказ рассказа от имени обезьянки.</w:t>
      </w:r>
    </w:p>
    <w:p w:rsidR="00B92409" w:rsidRPr="00705BA3" w:rsidRDefault="002143A1" w:rsidP="002143A1">
      <w:pPr>
        <w:tabs>
          <w:tab w:val="left" w:pos="32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обезьяну.</w:t>
      </w:r>
      <w:r w:rsidR="00B92409" w:rsidRPr="00705BA3">
        <w:rPr>
          <w:rFonts w:ascii="Times New Roman" w:hAnsi="Times New Roman" w:cs="Times New Roman"/>
          <w:sz w:val="28"/>
          <w:szCs w:val="28"/>
        </w:rPr>
        <w:tab/>
      </w:r>
      <w:r w:rsidR="00604FDE" w:rsidRPr="00705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09" w:rsidRPr="00705BA3" w:rsidRDefault="00B92409" w:rsidP="00B924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FDE" w:rsidRPr="00705BA3" w:rsidRDefault="002D50AF" w:rsidP="002D50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5B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604FDE" w:rsidRPr="00705BA3">
        <w:rPr>
          <w:rFonts w:ascii="Times New Roman" w:hAnsi="Times New Roman" w:cs="Times New Roman"/>
          <w:b/>
          <w:sz w:val="28"/>
          <w:szCs w:val="28"/>
        </w:rPr>
        <w:t xml:space="preserve">  Рефлексия</w:t>
      </w:r>
    </w:p>
    <w:p w:rsidR="00604FDE" w:rsidRPr="00705BA3" w:rsidRDefault="002D50AF" w:rsidP="002D50A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5BA3">
        <w:rPr>
          <w:rFonts w:ascii="Times New Roman" w:hAnsi="Times New Roman" w:cs="Times New Roman"/>
          <w:sz w:val="28"/>
          <w:szCs w:val="28"/>
        </w:rPr>
        <w:t>Я понял, что…….</w:t>
      </w:r>
    </w:p>
    <w:p w:rsidR="002D50AF" w:rsidRPr="00705BA3" w:rsidRDefault="002D50AF" w:rsidP="002D50A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5BA3">
        <w:rPr>
          <w:rFonts w:ascii="Times New Roman" w:hAnsi="Times New Roman" w:cs="Times New Roman"/>
          <w:sz w:val="28"/>
          <w:szCs w:val="28"/>
        </w:rPr>
        <w:t>Мне удалось……..</w:t>
      </w:r>
    </w:p>
    <w:p w:rsidR="002D50AF" w:rsidRPr="00705BA3" w:rsidRDefault="002D50AF" w:rsidP="002D50A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5BA3">
        <w:rPr>
          <w:rFonts w:ascii="Times New Roman" w:hAnsi="Times New Roman" w:cs="Times New Roman"/>
          <w:sz w:val="28"/>
          <w:szCs w:val="28"/>
        </w:rPr>
        <w:t>Мне было на уроке…….</w:t>
      </w:r>
    </w:p>
    <w:p w:rsidR="002D50AF" w:rsidRPr="00705BA3" w:rsidRDefault="002D50AF" w:rsidP="002D50A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5BA3">
        <w:rPr>
          <w:rFonts w:ascii="Times New Roman" w:hAnsi="Times New Roman" w:cs="Times New Roman"/>
          <w:sz w:val="28"/>
          <w:szCs w:val="28"/>
        </w:rPr>
        <w:t>В будущем я хочу…………</w:t>
      </w:r>
    </w:p>
    <w:p w:rsidR="002D50AF" w:rsidRPr="00705BA3" w:rsidRDefault="002D50AF" w:rsidP="002D50A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5BA3">
        <w:rPr>
          <w:rFonts w:ascii="Times New Roman" w:hAnsi="Times New Roman" w:cs="Times New Roman"/>
          <w:sz w:val="28"/>
          <w:szCs w:val="28"/>
        </w:rPr>
        <w:t>Мне было трудно……….</w:t>
      </w:r>
    </w:p>
    <w:p w:rsidR="002D50AF" w:rsidRPr="00705BA3" w:rsidRDefault="002D50AF" w:rsidP="00604F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0AF" w:rsidRPr="00705BA3" w:rsidRDefault="002D50AF" w:rsidP="00604F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FDE" w:rsidRPr="00705BA3" w:rsidRDefault="002D50AF" w:rsidP="00604F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BA3">
        <w:rPr>
          <w:rFonts w:ascii="Times New Roman" w:hAnsi="Times New Roman" w:cs="Times New Roman"/>
          <w:sz w:val="28"/>
          <w:szCs w:val="28"/>
        </w:rPr>
        <w:t>Спасибо за участие</w:t>
      </w:r>
      <w:r w:rsidR="00604FDE" w:rsidRPr="00705BA3">
        <w:rPr>
          <w:rFonts w:ascii="Times New Roman" w:hAnsi="Times New Roman" w:cs="Times New Roman"/>
          <w:sz w:val="28"/>
          <w:szCs w:val="28"/>
        </w:rPr>
        <w:t>.</w:t>
      </w:r>
    </w:p>
    <w:p w:rsidR="00062973" w:rsidRPr="00DD3D1B" w:rsidRDefault="00604FDE" w:rsidP="00692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BA3">
        <w:rPr>
          <w:rFonts w:ascii="Times New Roman" w:hAnsi="Times New Roman" w:cs="Times New Roman"/>
          <w:sz w:val="28"/>
          <w:szCs w:val="28"/>
        </w:rPr>
        <w:t>Спасибо за урок.</w:t>
      </w:r>
    </w:p>
    <w:sectPr w:rsidR="00062973" w:rsidRPr="00DD3D1B" w:rsidSect="0028500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3877"/>
    <w:multiLevelType w:val="hybridMultilevel"/>
    <w:tmpl w:val="82963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2394B"/>
    <w:multiLevelType w:val="hybridMultilevel"/>
    <w:tmpl w:val="1B60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72350"/>
    <w:multiLevelType w:val="hybridMultilevel"/>
    <w:tmpl w:val="8EF27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B2A58"/>
    <w:multiLevelType w:val="hybridMultilevel"/>
    <w:tmpl w:val="B4A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8763F"/>
    <w:multiLevelType w:val="hybridMultilevel"/>
    <w:tmpl w:val="AF585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45460"/>
    <w:multiLevelType w:val="hybridMultilevel"/>
    <w:tmpl w:val="9E22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FC"/>
    <w:rsid w:val="00012A6C"/>
    <w:rsid w:val="00013276"/>
    <w:rsid w:val="00016C95"/>
    <w:rsid w:val="000175DF"/>
    <w:rsid w:val="00034D4D"/>
    <w:rsid w:val="00062973"/>
    <w:rsid w:val="000C1686"/>
    <w:rsid w:val="000C1A1A"/>
    <w:rsid w:val="000C6B5A"/>
    <w:rsid w:val="000E1D1C"/>
    <w:rsid w:val="000E21DB"/>
    <w:rsid w:val="000F2370"/>
    <w:rsid w:val="000F47E7"/>
    <w:rsid w:val="000F65D4"/>
    <w:rsid w:val="001155A5"/>
    <w:rsid w:val="0011750E"/>
    <w:rsid w:val="00125022"/>
    <w:rsid w:val="00135BD5"/>
    <w:rsid w:val="001378C3"/>
    <w:rsid w:val="00140056"/>
    <w:rsid w:val="00142EAC"/>
    <w:rsid w:val="00146457"/>
    <w:rsid w:val="00146BD9"/>
    <w:rsid w:val="0016027C"/>
    <w:rsid w:val="0016522C"/>
    <w:rsid w:val="00166834"/>
    <w:rsid w:val="00171215"/>
    <w:rsid w:val="0017352E"/>
    <w:rsid w:val="00175826"/>
    <w:rsid w:val="001822EF"/>
    <w:rsid w:val="001909C8"/>
    <w:rsid w:val="0019337E"/>
    <w:rsid w:val="0019341E"/>
    <w:rsid w:val="00194E9E"/>
    <w:rsid w:val="001A59F6"/>
    <w:rsid w:val="001F614A"/>
    <w:rsid w:val="002143A1"/>
    <w:rsid w:val="002209B4"/>
    <w:rsid w:val="00223340"/>
    <w:rsid w:val="00235FC1"/>
    <w:rsid w:val="002366E8"/>
    <w:rsid w:val="00236B47"/>
    <w:rsid w:val="00251FCA"/>
    <w:rsid w:val="00257826"/>
    <w:rsid w:val="00280DAB"/>
    <w:rsid w:val="00285004"/>
    <w:rsid w:val="00290F14"/>
    <w:rsid w:val="002C63D2"/>
    <w:rsid w:val="002D2711"/>
    <w:rsid w:val="002D50AF"/>
    <w:rsid w:val="002D57FD"/>
    <w:rsid w:val="002E1D80"/>
    <w:rsid w:val="002F3C91"/>
    <w:rsid w:val="00312C6A"/>
    <w:rsid w:val="0034202F"/>
    <w:rsid w:val="0034215B"/>
    <w:rsid w:val="003427B4"/>
    <w:rsid w:val="003440B9"/>
    <w:rsid w:val="00344558"/>
    <w:rsid w:val="0035162A"/>
    <w:rsid w:val="0035322A"/>
    <w:rsid w:val="00356917"/>
    <w:rsid w:val="00361ECB"/>
    <w:rsid w:val="00367276"/>
    <w:rsid w:val="00372865"/>
    <w:rsid w:val="00375DCD"/>
    <w:rsid w:val="0039382F"/>
    <w:rsid w:val="0039421F"/>
    <w:rsid w:val="003B35D8"/>
    <w:rsid w:val="003C07B3"/>
    <w:rsid w:val="003D6C59"/>
    <w:rsid w:val="003F0EBF"/>
    <w:rsid w:val="003F345B"/>
    <w:rsid w:val="00403275"/>
    <w:rsid w:val="00404167"/>
    <w:rsid w:val="0040474C"/>
    <w:rsid w:val="0040659F"/>
    <w:rsid w:val="004131E3"/>
    <w:rsid w:val="0043083E"/>
    <w:rsid w:val="0043679B"/>
    <w:rsid w:val="00440674"/>
    <w:rsid w:val="00447882"/>
    <w:rsid w:val="00462677"/>
    <w:rsid w:val="004646F7"/>
    <w:rsid w:val="00465B66"/>
    <w:rsid w:val="00466695"/>
    <w:rsid w:val="00486818"/>
    <w:rsid w:val="00495145"/>
    <w:rsid w:val="004A4368"/>
    <w:rsid w:val="004B634E"/>
    <w:rsid w:val="004B71F2"/>
    <w:rsid w:val="004C0D9A"/>
    <w:rsid w:val="004D3D1F"/>
    <w:rsid w:val="004E5837"/>
    <w:rsid w:val="004E7C4D"/>
    <w:rsid w:val="00500649"/>
    <w:rsid w:val="005016A3"/>
    <w:rsid w:val="00506A60"/>
    <w:rsid w:val="00511431"/>
    <w:rsid w:val="00511903"/>
    <w:rsid w:val="00511932"/>
    <w:rsid w:val="00513EEC"/>
    <w:rsid w:val="0052001D"/>
    <w:rsid w:val="00527742"/>
    <w:rsid w:val="005421F8"/>
    <w:rsid w:val="00546735"/>
    <w:rsid w:val="00564930"/>
    <w:rsid w:val="0057390D"/>
    <w:rsid w:val="005804D6"/>
    <w:rsid w:val="00584863"/>
    <w:rsid w:val="0059620A"/>
    <w:rsid w:val="005A32C2"/>
    <w:rsid w:val="005B29C7"/>
    <w:rsid w:val="005D77DC"/>
    <w:rsid w:val="005E045C"/>
    <w:rsid w:val="005E3B55"/>
    <w:rsid w:val="005F2CB2"/>
    <w:rsid w:val="005F7B39"/>
    <w:rsid w:val="0060474C"/>
    <w:rsid w:val="00604FDE"/>
    <w:rsid w:val="00605A99"/>
    <w:rsid w:val="00622244"/>
    <w:rsid w:val="00622AFC"/>
    <w:rsid w:val="00626097"/>
    <w:rsid w:val="00635FF5"/>
    <w:rsid w:val="006456A3"/>
    <w:rsid w:val="00646C52"/>
    <w:rsid w:val="00652680"/>
    <w:rsid w:val="00652D9D"/>
    <w:rsid w:val="0069261C"/>
    <w:rsid w:val="006A473E"/>
    <w:rsid w:val="006B03BE"/>
    <w:rsid w:val="006B50E5"/>
    <w:rsid w:val="006B5486"/>
    <w:rsid w:val="006B718D"/>
    <w:rsid w:val="006C68E7"/>
    <w:rsid w:val="006C6BD0"/>
    <w:rsid w:val="006E7E0D"/>
    <w:rsid w:val="006F2A28"/>
    <w:rsid w:val="00705888"/>
    <w:rsid w:val="00705BA3"/>
    <w:rsid w:val="00705E10"/>
    <w:rsid w:val="00714359"/>
    <w:rsid w:val="00727199"/>
    <w:rsid w:val="00735E31"/>
    <w:rsid w:val="007403B3"/>
    <w:rsid w:val="00744AE9"/>
    <w:rsid w:val="00746DF4"/>
    <w:rsid w:val="00763C70"/>
    <w:rsid w:val="007659AB"/>
    <w:rsid w:val="007763CB"/>
    <w:rsid w:val="00782376"/>
    <w:rsid w:val="00793F4D"/>
    <w:rsid w:val="007A4BAE"/>
    <w:rsid w:val="007A71BF"/>
    <w:rsid w:val="007B0CFF"/>
    <w:rsid w:val="007B7F23"/>
    <w:rsid w:val="007C182D"/>
    <w:rsid w:val="007C3863"/>
    <w:rsid w:val="007D20B4"/>
    <w:rsid w:val="007D3BE7"/>
    <w:rsid w:val="007E1CB2"/>
    <w:rsid w:val="007E2341"/>
    <w:rsid w:val="007F5DDF"/>
    <w:rsid w:val="00800FA9"/>
    <w:rsid w:val="00815236"/>
    <w:rsid w:val="00816273"/>
    <w:rsid w:val="00822C41"/>
    <w:rsid w:val="0084049B"/>
    <w:rsid w:val="0084632B"/>
    <w:rsid w:val="00854332"/>
    <w:rsid w:val="008566FF"/>
    <w:rsid w:val="0088219E"/>
    <w:rsid w:val="0088572E"/>
    <w:rsid w:val="008A1980"/>
    <w:rsid w:val="008C44C8"/>
    <w:rsid w:val="008C4AE0"/>
    <w:rsid w:val="008D6DC4"/>
    <w:rsid w:val="00901E8C"/>
    <w:rsid w:val="00905EB3"/>
    <w:rsid w:val="0092217E"/>
    <w:rsid w:val="00967A72"/>
    <w:rsid w:val="00970CA8"/>
    <w:rsid w:val="0097299B"/>
    <w:rsid w:val="00975F1E"/>
    <w:rsid w:val="00976365"/>
    <w:rsid w:val="009841EB"/>
    <w:rsid w:val="009865A7"/>
    <w:rsid w:val="00993BC1"/>
    <w:rsid w:val="009B0658"/>
    <w:rsid w:val="009B74DE"/>
    <w:rsid w:val="009C5310"/>
    <w:rsid w:val="009C547B"/>
    <w:rsid w:val="009D1651"/>
    <w:rsid w:val="009D3FC1"/>
    <w:rsid w:val="009D7E86"/>
    <w:rsid w:val="009E0B10"/>
    <w:rsid w:val="009E6B52"/>
    <w:rsid w:val="00A00575"/>
    <w:rsid w:val="00A04F26"/>
    <w:rsid w:val="00A05318"/>
    <w:rsid w:val="00A05ADA"/>
    <w:rsid w:val="00A2685B"/>
    <w:rsid w:val="00A3066F"/>
    <w:rsid w:val="00A35CAC"/>
    <w:rsid w:val="00A431A4"/>
    <w:rsid w:val="00A43FD1"/>
    <w:rsid w:val="00A7454D"/>
    <w:rsid w:val="00A834FF"/>
    <w:rsid w:val="00A850F5"/>
    <w:rsid w:val="00AA3489"/>
    <w:rsid w:val="00AA4B6A"/>
    <w:rsid w:val="00AB4B64"/>
    <w:rsid w:val="00AC167A"/>
    <w:rsid w:val="00AC2170"/>
    <w:rsid w:val="00AD6CC4"/>
    <w:rsid w:val="00AF4D45"/>
    <w:rsid w:val="00AF6210"/>
    <w:rsid w:val="00AF7EB2"/>
    <w:rsid w:val="00AF7EF5"/>
    <w:rsid w:val="00B03181"/>
    <w:rsid w:val="00B11726"/>
    <w:rsid w:val="00B2182F"/>
    <w:rsid w:val="00B25B22"/>
    <w:rsid w:val="00B36AC7"/>
    <w:rsid w:val="00B43468"/>
    <w:rsid w:val="00B74241"/>
    <w:rsid w:val="00B852D8"/>
    <w:rsid w:val="00B87AF6"/>
    <w:rsid w:val="00B92409"/>
    <w:rsid w:val="00BA5137"/>
    <w:rsid w:val="00BA58A2"/>
    <w:rsid w:val="00BB2156"/>
    <w:rsid w:val="00BC4CE6"/>
    <w:rsid w:val="00BD0FE7"/>
    <w:rsid w:val="00BD76F9"/>
    <w:rsid w:val="00BE2FC4"/>
    <w:rsid w:val="00BE3AF2"/>
    <w:rsid w:val="00BE3CAA"/>
    <w:rsid w:val="00BE4E9E"/>
    <w:rsid w:val="00BF0C57"/>
    <w:rsid w:val="00BF1DAD"/>
    <w:rsid w:val="00C035B0"/>
    <w:rsid w:val="00C220E3"/>
    <w:rsid w:val="00C25C59"/>
    <w:rsid w:val="00C353FE"/>
    <w:rsid w:val="00C3786F"/>
    <w:rsid w:val="00C37DE0"/>
    <w:rsid w:val="00C43F40"/>
    <w:rsid w:val="00C537ED"/>
    <w:rsid w:val="00C72772"/>
    <w:rsid w:val="00C802C8"/>
    <w:rsid w:val="00C95FF5"/>
    <w:rsid w:val="00CA239B"/>
    <w:rsid w:val="00CB0E1D"/>
    <w:rsid w:val="00CC6848"/>
    <w:rsid w:val="00CD517A"/>
    <w:rsid w:val="00CE36A3"/>
    <w:rsid w:val="00CF37B6"/>
    <w:rsid w:val="00CF3C90"/>
    <w:rsid w:val="00D32B26"/>
    <w:rsid w:val="00D34894"/>
    <w:rsid w:val="00D374B0"/>
    <w:rsid w:val="00D538C2"/>
    <w:rsid w:val="00D640B3"/>
    <w:rsid w:val="00D91A68"/>
    <w:rsid w:val="00DA0B12"/>
    <w:rsid w:val="00DA43A7"/>
    <w:rsid w:val="00DA6107"/>
    <w:rsid w:val="00DB5B5D"/>
    <w:rsid w:val="00DC7FCD"/>
    <w:rsid w:val="00DD3D1B"/>
    <w:rsid w:val="00DE0797"/>
    <w:rsid w:val="00DF1CD3"/>
    <w:rsid w:val="00E0531D"/>
    <w:rsid w:val="00E12582"/>
    <w:rsid w:val="00E135D0"/>
    <w:rsid w:val="00E15C76"/>
    <w:rsid w:val="00E31C28"/>
    <w:rsid w:val="00E33C79"/>
    <w:rsid w:val="00E35355"/>
    <w:rsid w:val="00E35629"/>
    <w:rsid w:val="00E406AC"/>
    <w:rsid w:val="00E43B2D"/>
    <w:rsid w:val="00E50A1A"/>
    <w:rsid w:val="00E5615A"/>
    <w:rsid w:val="00E6774B"/>
    <w:rsid w:val="00E921F8"/>
    <w:rsid w:val="00EA1C9E"/>
    <w:rsid w:val="00EA58A4"/>
    <w:rsid w:val="00EA6A64"/>
    <w:rsid w:val="00EA7400"/>
    <w:rsid w:val="00EC066B"/>
    <w:rsid w:val="00EE0C04"/>
    <w:rsid w:val="00EE1081"/>
    <w:rsid w:val="00EE425E"/>
    <w:rsid w:val="00F142E0"/>
    <w:rsid w:val="00F179D2"/>
    <w:rsid w:val="00F26FDA"/>
    <w:rsid w:val="00F376D5"/>
    <w:rsid w:val="00F41988"/>
    <w:rsid w:val="00F74FBA"/>
    <w:rsid w:val="00FA0012"/>
    <w:rsid w:val="00FA38C9"/>
    <w:rsid w:val="00FA5960"/>
    <w:rsid w:val="00FA59BE"/>
    <w:rsid w:val="00FB2A6C"/>
    <w:rsid w:val="00FB415F"/>
    <w:rsid w:val="00FC3EE6"/>
    <w:rsid w:val="00FD3725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5B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5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5145"/>
  </w:style>
  <w:style w:type="paragraph" w:styleId="a5">
    <w:name w:val="Balloon Text"/>
    <w:basedOn w:val="a"/>
    <w:link w:val="a6"/>
    <w:uiPriority w:val="99"/>
    <w:semiHidden/>
    <w:unhideWhenUsed/>
    <w:rsid w:val="0006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5B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5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5145"/>
  </w:style>
  <w:style w:type="paragraph" w:styleId="a5">
    <w:name w:val="Balloon Text"/>
    <w:basedOn w:val="a"/>
    <w:link w:val="a6"/>
    <w:uiPriority w:val="99"/>
    <w:semiHidden/>
    <w:unhideWhenUsed/>
    <w:rsid w:val="0006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7D6-90DA-4844-A6EF-532F8992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мамат</cp:lastModifiedBy>
  <cp:revision>23</cp:revision>
  <dcterms:created xsi:type="dcterms:W3CDTF">2018-11-15T19:27:00Z</dcterms:created>
  <dcterms:modified xsi:type="dcterms:W3CDTF">2019-04-11T18:01:00Z</dcterms:modified>
</cp:coreProperties>
</file>